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С.А. Грубцов</w:t>
      </w:r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13274C">
        <w:rPr>
          <w:rFonts w:ascii="Times New Roman" w:hAnsi="Times New Roman" w:cs="Times New Roman"/>
          <w:sz w:val="24"/>
          <w:szCs w:val="24"/>
        </w:rPr>
        <w:t xml:space="preserve">«Камертон» </w:t>
      </w:r>
      <w:r w:rsidR="0008407D">
        <w:rPr>
          <w:rFonts w:ascii="Times New Roman" w:hAnsi="Times New Roman" w:cs="Times New Roman"/>
          <w:sz w:val="24"/>
          <w:szCs w:val="24"/>
        </w:rPr>
        <w:t>февраль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738"/>
        <w:gridCol w:w="3248"/>
        <w:gridCol w:w="1997"/>
        <w:gridCol w:w="1276"/>
        <w:gridCol w:w="1701"/>
        <w:gridCol w:w="1777"/>
      </w:tblGrid>
      <w:tr w:rsidR="001F0E0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1C377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4E3BA9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AD06A4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 мужества, посвященная 81-летию сталинградской битвы «Сталинград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AD06A4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1C377D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AD06A4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1C377D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B89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Pr="00AD06A4" w:rsidRDefault="00AD06A4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0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о-игровая программа</w:t>
            </w:r>
          </w:p>
          <w:p w:rsidR="00F67B89" w:rsidRPr="00250AED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ень зимних видов спорта» для первоклассник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E07F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06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5F7FF0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F3C" w:rsidRPr="00250AED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D06A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0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07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74C" w:rsidRDefault="00AD06A4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08407D" w:rsidRPr="0008407D" w:rsidRDefault="00AD06A4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ин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AD06A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AD06A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2D3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AD06A4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ие военно-патриотического месячник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AD06A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AD06A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AD06A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74C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этический челлендж</w:t>
            </w:r>
          </w:p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«Я патриот своей стран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4" w:rsidRDefault="00AD06A4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https://vk.com/public171587287</w:t>
            </w:r>
          </w:p>
          <w:p w:rsidR="00AD06A4" w:rsidRDefault="00AD06A4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https://ok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4" w:rsidRDefault="00AD06A4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ельникова Л.А.</w:t>
            </w:r>
          </w:p>
          <w:p w:rsidR="00AD06A4" w:rsidRDefault="00AD06A4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матическая программа, посвященная Дню памяти воинам интернационалиста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hAnsi="Times New Roman" w:cs="Times New Roman"/>
                <w:sz w:val="24"/>
              </w:rPr>
              <w:t>Беседа, посвященная дню борьбы с раковыми заболеваниями</w:t>
            </w:r>
            <w:r>
              <w:rPr>
                <w:rFonts w:ascii="Times New Roman" w:hAnsi="Times New Roman" w:cs="Times New Roman"/>
                <w:sz w:val="24"/>
              </w:rPr>
              <w:t>с  людьми ОВЗ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Pr="005F7FF0" w:rsidRDefault="00DA2542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заимопомощь поколени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Pr="005F7FF0" w:rsidRDefault="00DA2542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Мы-дети природ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542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42" w:rsidRDefault="006E055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42" w:rsidRDefault="00DA2542" w:rsidP="001327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фестиваль хоров «С песней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42" w:rsidRDefault="00182897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42" w:rsidRDefault="00182897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42" w:rsidRDefault="00182897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 В.И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42" w:rsidRDefault="00182897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6E055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74C" w:rsidRDefault="0013274C" w:rsidP="001327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кция</w:t>
            </w:r>
          </w:p>
          <w:p w:rsidR="00DA2542" w:rsidRPr="00DA2542" w:rsidRDefault="00DA2542" w:rsidP="001327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«Берегите</w:t>
            </w:r>
            <w:r w:rsidR="0013274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DA25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ашу семью»;</w:t>
            </w:r>
          </w:p>
          <w:p w:rsidR="0013274C" w:rsidRDefault="00DA2542" w:rsidP="001327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(распространение</w:t>
            </w:r>
            <w:r w:rsidR="0013274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DA25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буклета)</w:t>
            </w:r>
            <w:r w:rsidR="0013274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</w:p>
          <w:p w:rsidR="00AD06A4" w:rsidRDefault="00DA2542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и беседа с</w:t>
            </w:r>
            <w:r w:rsidR="0013274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DA25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несовершеннолетними </w:t>
            </w:r>
            <w:r w:rsidR="0013274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DA254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«Секреты</w:t>
            </w:r>
            <w:r w:rsidR="0013274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DA25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пкой семь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6E055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74C" w:rsidRDefault="00DA2542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-класс</w:t>
            </w:r>
          </w:p>
          <w:p w:rsidR="00AD06A4" w:rsidRDefault="00DA2542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Для папы в подарок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</w:t>
            </w:r>
            <w:r w:rsidR="00AD0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DA254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6E0552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C517C8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тическая программа, посвященная Дню Воинам Интернационалиста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C517C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C517C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C517C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C517C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7C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6E0552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4C" w:rsidRDefault="00C517C8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7F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Эхо Афганской войны» </w:t>
            </w:r>
          </w:p>
          <w:p w:rsidR="00C517C8" w:rsidRDefault="00C517C8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7F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 мужеств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8" w:rsidRDefault="00C517C8" w:rsidP="00C5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2.2024</w:t>
            </w:r>
          </w:p>
          <w:p w:rsidR="00C517C8" w:rsidRDefault="00C517C8" w:rsidP="00C5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Pr="00CA1014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8" w:rsidRDefault="00C517C8" w:rsidP="00C5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апова Ю.А.</w:t>
            </w:r>
          </w:p>
          <w:p w:rsidR="00C517C8" w:rsidRDefault="00C517C8" w:rsidP="00C5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17C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6E0552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8" w:rsidRDefault="00C517C8" w:rsidP="0013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Дорогами войн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8" w:rsidRDefault="00C517C8" w:rsidP="00C5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2.2024</w:t>
            </w:r>
          </w:p>
          <w:p w:rsidR="00C517C8" w:rsidRDefault="00C517C8" w:rsidP="00C5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C8" w:rsidRDefault="00C517C8" w:rsidP="00C5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кина В.В.</w:t>
            </w:r>
          </w:p>
          <w:p w:rsidR="00C517C8" w:rsidRDefault="00C517C8" w:rsidP="00C5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17C8" w:rsidRPr="00250AED" w:rsidTr="0013274C">
        <w:trPr>
          <w:trHeight w:val="594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6E0552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13274C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8E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истые руки спасут ми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ДФ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517C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6E0552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FA56E1" w:rsidP="00C517C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6E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Защитнику Отечества с любовью»</w:t>
            </w:r>
          </w:p>
          <w:p w:rsidR="00FA56E1" w:rsidRDefault="00FA56E1" w:rsidP="00C517C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людьми ОВЗ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FA56E1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FA56E1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17C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6E0552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5E1713" w:rsidP="00C517C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</w:t>
            </w:r>
            <w:r w:rsidR="00FA56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еча для мобилизованных семей «Сила в единств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FA56E1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  <w:r w:rsidR="00C51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C8" w:rsidRDefault="00C517C8" w:rsidP="00C517C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FA56E1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7C8" w:rsidRDefault="00C517C8" w:rsidP="00C517C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онтерская акция «Праздник для настоящих мужчин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A7779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здничная программа, посвященная Дню защитника Отечества «Отвага,</w:t>
            </w:r>
            <w:r w:rsidR="001327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ество и чест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0"/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Я будущий избирател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:rsidR="00AE6151" w:rsidRPr="00250AED" w:rsidRDefault="00AE6151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74C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0552">
              <w:rPr>
                <w:rFonts w:ascii="Times New Roman" w:hAnsi="Times New Roman" w:cs="Times New Roman"/>
                <w:sz w:val="24"/>
                <w:szCs w:val="24"/>
              </w:rPr>
              <w:t>Югра-бескрайний север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52" w:rsidRPr="000558BE" w:rsidRDefault="006E0552" w:rsidP="006E0552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AE6151" w:rsidRDefault="006E0552" w:rsidP="006E05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https://ok.ru/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52" w:rsidRDefault="006E0552" w:rsidP="006E05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 класс по Пушкинской карте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74C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углый стол 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Терроризм в нашей жизни» совместно с КДФ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ова Т.М.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нопоказы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6E05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:rsidR="006E0552" w:rsidRPr="00250AED" w:rsidRDefault="006E0552" w:rsidP="006E05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0558BE" w:rsidRDefault="00AE6151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AE6151" w:rsidRPr="00250AED" w:rsidRDefault="00AE6151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https://ok.ru/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13274C" w:rsidRDefault="00AE6151" w:rsidP="00AE6151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4C">
              <w:rPr>
                <w:rFonts w:ascii="Times New Roman" w:eastAsia="Calibri" w:hAnsi="Times New Roman" w:cs="Times New Roman"/>
                <w:sz w:val="24"/>
                <w:szCs w:val="24"/>
              </w:rPr>
              <w:t>Показ социальных роликов против террориз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0558BE" w:rsidRDefault="00AE6151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AE6151" w:rsidRPr="000558BE" w:rsidRDefault="00AE6151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s://ok.ru/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никова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                                              </w:t>
      </w:r>
      <w:r w:rsidR="00A66F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 Киселева</w:t>
      </w:r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5050"/>
    <w:rsid w:val="00044233"/>
    <w:rsid w:val="00050FBD"/>
    <w:rsid w:val="000558BE"/>
    <w:rsid w:val="00065437"/>
    <w:rsid w:val="0008407D"/>
    <w:rsid w:val="000C5947"/>
    <w:rsid w:val="000C7EF3"/>
    <w:rsid w:val="000D5C77"/>
    <w:rsid w:val="000D7995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3274C"/>
    <w:rsid w:val="001410B7"/>
    <w:rsid w:val="00154318"/>
    <w:rsid w:val="00162320"/>
    <w:rsid w:val="00162D08"/>
    <w:rsid w:val="00164860"/>
    <w:rsid w:val="00176468"/>
    <w:rsid w:val="00182897"/>
    <w:rsid w:val="001C377D"/>
    <w:rsid w:val="001E0D2E"/>
    <w:rsid w:val="001F0E08"/>
    <w:rsid w:val="001F55B7"/>
    <w:rsid w:val="002166FC"/>
    <w:rsid w:val="00241AE5"/>
    <w:rsid w:val="002509C3"/>
    <w:rsid w:val="00250AED"/>
    <w:rsid w:val="00254579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3A11"/>
    <w:rsid w:val="00430E8C"/>
    <w:rsid w:val="004324A9"/>
    <w:rsid w:val="004516A4"/>
    <w:rsid w:val="0046279D"/>
    <w:rsid w:val="00474DB9"/>
    <w:rsid w:val="004C7BE5"/>
    <w:rsid w:val="004E037B"/>
    <w:rsid w:val="004E22D2"/>
    <w:rsid w:val="004E3BA9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5C7E"/>
    <w:rsid w:val="0058697E"/>
    <w:rsid w:val="00592B36"/>
    <w:rsid w:val="005B7B01"/>
    <w:rsid w:val="005D6219"/>
    <w:rsid w:val="005E1713"/>
    <w:rsid w:val="005E73F1"/>
    <w:rsid w:val="005F01BB"/>
    <w:rsid w:val="005F6317"/>
    <w:rsid w:val="005F7FF0"/>
    <w:rsid w:val="00600D96"/>
    <w:rsid w:val="00617C29"/>
    <w:rsid w:val="00652607"/>
    <w:rsid w:val="006549C3"/>
    <w:rsid w:val="00656243"/>
    <w:rsid w:val="006653FE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E0552"/>
    <w:rsid w:val="006E3D5A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814302"/>
    <w:rsid w:val="00817147"/>
    <w:rsid w:val="0082594B"/>
    <w:rsid w:val="00827062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51410"/>
    <w:rsid w:val="00967308"/>
    <w:rsid w:val="009740B3"/>
    <w:rsid w:val="0099690D"/>
    <w:rsid w:val="0099794F"/>
    <w:rsid w:val="009B5BB4"/>
    <w:rsid w:val="009D208D"/>
    <w:rsid w:val="009D7B20"/>
    <w:rsid w:val="009F035A"/>
    <w:rsid w:val="009F1910"/>
    <w:rsid w:val="00A023DE"/>
    <w:rsid w:val="00A0384A"/>
    <w:rsid w:val="00A05BAA"/>
    <w:rsid w:val="00A05D89"/>
    <w:rsid w:val="00A1532D"/>
    <w:rsid w:val="00A26B9F"/>
    <w:rsid w:val="00A33A07"/>
    <w:rsid w:val="00A53CCA"/>
    <w:rsid w:val="00A66F48"/>
    <w:rsid w:val="00A7020B"/>
    <w:rsid w:val="00A840B8"/>
    <w:rsid w:val="00A97D2F"/>
    <w:rsid w:val="00AA1518"/>
    <w:rsid w:val="00AA6FF5"/>
    <w:rsid w:val="00AA7779"/>
    <w:rsid w:val="00AB1F0D"/>
    <w:rsid w:val="00AC5337"/>
    <w:rsid w:val="00AD06A4"/>
    <w:rsid w:val="00AE0343"/>
    <w:rsid w:val="00AE2552"/>
    <w:rsid w:val="00AE6151"/>
    <w:rsid w:val="00AF1AAC"/>
    <w:rsid w:val="00AF1D1B"/>
    <w:rsid w:val="00AF75F1"/>
    <w:rsid w:val="00B11DBB"/>
    <w:rsid w:val="00B17C40"/>
    <w:rsid w:val="00B2112D"/>
    <w:rsid w:val="00B30FBC"/>
    <w:rsid w:val="00B45A4E"/>
    <w:rsid w:val="00B63319"/>
    <w:rsid w:val="00B744DC"/>
    <w:rsid w:val="00B85223"/>
    <w:rsid w:val="00B85FBE"/>
    <w:rsid w:val="00BA22D3"/>
    <w:rsid w:val="00BA4F15"/>
    <w:rsid w:val="00BB4BF6"/>
    <w:rsid w:val="00BE39D4"/>
    <w:rsid w:val="00BE4B35"/>
    <w:rsid w:val="00BE7342"/>
    <w:rsid w:val="00BF4587"/>
    <w:rsid w:val="00C04692"/>
    <w:rsid w:val="00C338C0"/>
    <w:rsid w:val="00C36F7C"/>
    <w:rsid w:val="00C46A21"/>
    <w:rsid w:val="00C517C8"/>
    <w:rsid w:val="00C563DC"/>
    <w:rsid w:val="00C77861"/>
    <w:rsid w:val="00C96095"/>
    <w:rsid w:val="00C9794D"/>
    <w:rsid w:val="00CA0B25"/>
    <w:rsid w:val="00CA1014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542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743B"/>
    <w:rsid w:val="00F17C16"/>
    <w:rsid w:val="00F21627"/>
    <w:rsid w:val="00F454EE"/>
    <w:rsid w:val="00F52065"/>
    <w:rsid w:val="00F52083"/>
    <w:rsid w:val="00F67B89"/>
    <w:rsid w:val="00F7605A"/>
    <w:rsid w:val="00F80037"/>
    <w:rsid w:val="00F87C81"/>
    <w:rsid w:val="00F904F2"/>
    <w:rsid w:val="00FA3C5F"/>
    <w:rsid w:val="00FA4081"/>
    <w:rsid w:val="00FA56E1"/>
    <w:rsid w:val="00FC0D36"/>
    <w:rsid w:val="00FC156B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C480-8045-47C1-BB6D-720AC73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126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8</cp:revision>
  <cp:lastPrinted>2024-01-15T05:20:00Z</cp:lastPrinted>
  <dcterms:created xsi:type="dcterms:W3CDTF">2022-01-04T16:03:00Z</dcterms:created>
  <dcterms:modified xsi:type="dcterms:W3CDTF">2024-03-26T09:28:00Z</dcterms:modified>
</cp:coreProperties>
</file>